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680"/>
        <w:gridCol w:w="8109"/>
      </w:tblGrid>
      <w:tr w:rsidR="002722C8">
        <w:trPr>
          <w:trHeight w:val="56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2C8" w:rsidRDefault="00F17CE1" w:rsidP="00806A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hAnsi="Century"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Ｆ</w:t>
            </w:r>
            <w:r w:rsidR="002722C8">
              <w:rPr>
                <w:rFonts w:hAnsi="ＭＳ 明朝" w:cs="ＭＳ 明朝" w:hint="eastAsia"/>
                <w:color w:val="000000"/>
                <w:kern w:val="0"/>
              </w:rPr>
              <w:t>票</w:t>
            </w:r>
          </w:p>
        </w:tc>
        <w:tc>
          <w:tcPr>
            <w:tcW w:w="81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722C8" w:rsidRDefault="004C6A1F" w:rsidP="009E2B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ind w:firstLineChars="900" w:firstLine="2232"/>
              <w:textAlignment w:val="baseline"/>
              <w:rPr>
                <w:rFonts w:hAnsi="Century"/>
                <w:kern w:val="0"/>
                <w:sz w:val="24"/>
                <w:szCs w:val="24"/>
                <w:lang w:eastAsia="zh-CN"/>
              </w:rPr>
            </w:pPr>
            <w:r>
              <w:rPr>
                <w:rFonts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令和</w:t>
            </w:r>
            <w:r w:rsidR="000E2D21" w:rsidRPr="0096451E">
              <w:rPr>
                <w:rFonts w:hAnsi="ＭＳ 明朝" w:cs="ＭＳ 明朝" w:hint="eastAsia"/>
                <w:spacing w:val="2"/>
                <w:kern w:val="0"/>
                <w:sz w:val="24"/>
                <w:szCs w:val="24"/>
              </w:rPr>
              <w:t>５</w:t>
            </w:r>
            <w:r w:rsidR="002722C8">
              <w:rPr>
                <w:rFonts w:hAnsi="ＭＳ 明朝" w:cs="ＭＳ 明朝" w:hint="eastAsia"/>
                <w:color w:val="000000"/>
                <w:spacing w:val="2"/>
                <w:kern w:val="0"/>
                <w:sz w:val="24"/>
                <w:szCs w:val="24"/>
                <w:lang w:eastAsia="zh-CN"/>
              </w:rPr>
              <w:t>年度　石川県立大学</w:t>
            </w:r>
          </w:p>
        </w:tc>
      </w:tr>
    </w:tbl>
    <w:p w:rsidR="002722C8" w:rsidRDefault="002722C8" w:rsidP="002722C8">
      <w:pPr>
        <w:pStyle w:val="1"/>
        <w:jc w:val="center"/>
        <w:rPr>
          <w:sz w:val="36"/>
        </w:rPr>
      </w:pPr>
      <w:r>
        <w:rPr>
          <w:rFonts w:hint="eastAsia"/>
          <w:sz w:val="36"/>
        </w:rPr>
        <w:t>推</w:t>
      </w:r>
      <w:r w:rsidR="00424618">
        <w:rPr>
          <w:rFonts w:hint="eastAsia"/>
          <w:sz w:val="36"/>
        </w:rPr>
        <w:t xml:space="preserve">　</w:t>
      </w:r>
      <w:r>
        <w:rPr>
          <w:rFonts w:hint="eastAsia"/>
          <w:sz w:val="36"/>
        </w:rPr>
        <w:t>薦</w:t>
      </w:r>
      <w:r w:rsidR="00424618">
        <w:rPr>
          <w:rFonts w:hint="eastAsia"/>
          <w:sz w:val="36"/>
        </w:rPr>
        <w:t xml:space="preserve">　</w:t>
      </w:r>
      <w:r>
        <w:rPr>
          <w:rFonts w:hint="eastAsia"/>
          <w:sz w:val="36"/>
        </w:rPr>
        <w:t>書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143"/>
        <w:gridCol w:w="2804"/>
      </w:tblGrid>
      <w:tr w:rsidR="002722C8">
        <w:trPr>
          <w:trHeight w:val="543"/>
          <w:jc w:val="right"/>
        </w:trPr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722C8" w:rsidRDefault="002722C8" w:rsidP="00806A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hAnsi="Century"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受験番号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722C8" w:rsidRDefault="002722C8" w:rsidP="00806A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Century"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※</w:t>
            </w:r>
          </w:p>
        </w:tc>
      </w:tr>
    </w:tbl>
    <w:p w:rsidR="002722C8" w:rsidRDefault="002722C8" w:rsidP="002722C8"/>
    <w:p w:rsidR="002722C8" w:rsidRDefault="002D4EB1" w:rsidP="002722C8">
      <w:pPr>
        <w:jc w:val="right"/>
        <w:rPr>
          <w:sz w:val="22"/>
        </w:rPr>
      </w:pPr>
      <w:r w:rsidRPr="008E1BE2">
        <w:rPr>
          <w:rFonts w:hint="eastAsia"/>
          <w:sz w:val="22"/>
        </w:rPr>
        <w:t>令和</w:t>
      </w:r>
      <w:r w:rsidR="002722C8">
        <w:rPr>
          <w:rFonts w:hint="eastAsia"/>
          <w:sz w:val="22"/>
        </w:rPr>
        <w:t xml:space="preserve">　　年　　月　　日</w:t>
      </w:r>
    </w:p>
    <w:p w:rsidR="002722C8" w:rsidRDefault="003B31BE" w:rsidP="00123E93">
      <w:pPr>
        <w:ind w:firstLineChars="300" w:firstLine="672"/>
        <w:jc w:val="left"/>
        <w:rPr>
          <w:sz w:val="22"/>
        </w:rPr>
      </w:pPr>
      <w:r>
        <w:rPr>
          <w:rFonts w:hint="eastAsia"/>
          <w:sz w:val="22"/>
        </w:rPr>
        <w:t>石川県立大学長</w:t>
      </w:r>
      <w:r w:rsidR="002722C8">
        <w:rPr>
          <w:rFonts w:hint="eastAsia"/>
          <w:sz w:val="22"/>
          <w:lang w:eastAsia="zh-CN"/>
        </w:rPr>
        <w:t xml:space="preserve">　様</w:t>
      </w:r>
    </w:p>
    <w:p w:rsidR="003B31BE" w:rsidRDefault="003B31BE" w:rsidP="00123E93">
      <w:pPr>
        <w:ind w:firstLineChars="400" w:firstLine="896"/>
        <w:jc w:val="left"/>
        <w:rPr>
          <w:sz w:val="22"/>
        </w:rPr>
      </w:pPr>
    </w:p>
    <w:p w:rsidR="002722C8" w:rsidRDefault="002722C8" w:rsidP="002722C8">
      <w:pPr>
        <w:wordWrap w:val="0"/>
        <w:jc w:val="right"/>
        <w:rPr>
          <w:sz w:val="22"/>
          <w:lang w:eastAsia="zh-CN"/>
        </w:rPr>
      </w:pPr>
      <w:r w:rsidRPr="002F3D29">
        <w:rPr>
          <w:rFonts w:hint="eastAsia"/>
          <w:spacing w:val="135"/>
          <w:kern w:val="0"/>
          <w:sz w:val="22"/>
          <w:fitText w:val="1200" w:id="-1495028219"/>
          <w:lang w:eastAsia="zh-CN"/>
        </w:rPr>
        <w:t>学校</w:t>
      </w:r>
      <w:r w:rsidRPr="002F3D29">
        <w:rPr>
          <w:rFonts w:hint="eastAsia"/>
          <w:kern w:val="0"/>
          <w:sz w:val="22"/>
          <w:fitText w:val="1200" w:id="-1495028219"/>
          <w:lang w:eastAsia="zh-CN"/>
        </w:rPr>
        <w:t>名</w:t>
      </w:r>
      <w:r>
        <w:rPr>
          <w:rFonts w:hint="eastAsia"/>
          <w:kern w:val="0"/>
          <w:sz w:val="22"/>
          <w:lang w:eastAsia="zh-CN"/>
        </w:rPr>
        <w:t xml:space="preserve">　　　　　　　　　　　　　　　　　　　　</w:t>
      </w:r>
    </w:p>
    <w:p w:rsidR="002722C8" w:rsidRDefault="002722C8" w:rsidP="002722C8">
      <w:pPr>
        <w:wordWrap w:val="0"/>
        <w:ind w:right="210"/>
        <w:jc w:val="right"/>
        <w:rPr>
          <w:sz w:val="22"/>
          <w:lang w:eastAsia="zh-CN"/>
        </w:rPr>
      </w:pPr>
      <w:bookmarkStart w:id="0" w:name="_GoBack"/>
      <w:bookmarkEnd w:id="0"/>
      <w:r>
        <w:rPr>
          <w:rFonts w:hint="eastAsia"/>
          <w:sz w:val="22"/>
          <w:lang w:eastAsia="zh-CN"/>
        </w:rPr>
        <w:t xml:space="preserve">　</w:t>
      </w:r>
    </w:p>
    <w:p w:rsidR="002722C8" w:rsidRDefault="002722C8" w:rsidP="002722C8">
      <w:pPr>
        <w:wordWrap w:val="0"/>
        <w:jc w:val="right"/>
        <w:rPr>
          <w:sz w:val="22"/>
        </w:rPr>
      </w:pPr>
      <w:r w:rsidRPr="002F3D29">
        <w:rPr>
          <w:rFonts w:hint="eastAsia"/>
          <w:spacing w:val="53"/>
          <w:kern w:val="0"/>
          <w:sz w:val="22"/>
          <w:fitText w:val="1200" w:id="-1495028218"/>
        </w:rPr>
        <w:t>学校長</w:t>
      </w:r>
      <w:r w:rsidRPr="002F3D29">
        <w:rPr>
          <w:rFonts w:hint="eastAsia"/>
          <w:spacing w:val="1"/>
          <w:kern w:val="0"/>
          <w:sz w:val="22"/>
          <w:fitText w:val="1200" w:id="-1495028218"/>
        </w:rPr>
        <w:t>名</w:t>
      </w:r>
      <w:r>
        <w:rPr>
          <w:rFonts w:hint="eastAsia"/>
          <w:kern w:val="0"/>
          <w:sz w:val="22"/>
        </w:rPr>
        <w:t xml:space="preserve">　　　　　　　　　　　　　　　　　　　印</w:t>
      </w:r>
    </w:p>
    <w:p w:rsidR="002722C8" w:rsidRDefault="002722C8" w:rsidP="002722C8">
      <w:pPr>
        <w:jc w:val="left"/>
      </w:pPr>
    </w:p>
    <w:tbl>
      <w:tblPr>
        <w:tblpPr w:leftFromText="142" w:rightFromText="142" w:vertAnchor="text" w:horzAnchor="margin" w:tblpX="108" w:tblpY="7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3747"/>
        <w:gridCol w:w="1177"/>
        <w:gridCol w:w="2885"/>
        <w:gridCol w:w="23"/>
      </w:tblGrid>
      <w:tr w:rsidR="004C6A1F" w:rsidTr="008667B2">
        <w:trPr>
          <w:gridAfter w:val="1"/>
          <w:wAfter w:w="23" w:type="dxa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6A1F" w:rsidRDefault="004C6A1F" w:rsidP="004C6A1F">
            <w:pPr>
              <w:spacing w:line="240" w:lineRule="exact"/>
              <w:jc w:val="center"/>
            </w:pPr>
            <w:r w:rsidRPr="00A10D09">
              <w:rPr>
                <w:rFonts w:hAnsi="ＭＳ 明朝" w:cs="ＭＳ 明朝" w:hint="eastAsia"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3747" w:type="dxa"/>
            <w:vMerge w:val="restart"/>
            <w:tcBorders>
              <w:top w:val="single" w:sz="12" w:space="0" w:color="auto"/>
            </w:tcBorders>
            <w:vAlign w:val="center"/>
          </w:tcPr>
          <w:p w:rsidR="004C6A1F" w:rsidRDefault="004C6A1F" w:rsidP="004C6A1F">
            <w:pPr>
              <w:spacing w:line="240" w:lineRule="exact"/>
            </w:pPr>
          </w:p>
        </w:tc>
        <w:tc>
          <w:tcPr>
            <w:tcW w:w="1177" w:type="dxa"/>
            <w:vMerge w:val="restart"/>
            <w:tcBorders>
              <w:top w:val="single" w:sz="12" w:space="0" w:color="auto"/>
            </w:tcBorders>
            <w:vAlign w:val="center"/>
          </w:tcPr>
          <w:p w:rsidR="004C6A1F" w:rsidRDefault="004C6A1F" w:rsidP="004C6A1F">
            <w:pPr>
              <w:spacing w:line="24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8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4C6A1F" w:rsidRDefault="004C6A1F" w:rsidP="004C6A1F">
            <w:pPr>
              <w:spacing w:line="240" w:lineRule="exact"/>
              <w:jc w:val="left"/>
            </w:pPr>
          </w:p>
        </w:tc>
      </w:tr>
      <w:tr w:rsidR="004C6A1F" w:rsidTr="008667B2">
        <w:trPr>
          <w:gridAfter w:val="1"/>
          <w:wAfter w:w="23" w:type="dxa"/>
          <w:trHeight w:val="115"/>
        </w:trPr>
        <w:tc>
          <w:tcPr>
            <w:tcW w:w="1178" w:type="dxa"/>
            <w:vMerge/>
            <w:tcBorders>
              <w:top w:val="nil"/>
              <w:left w:val="single" w:sz="12" w:space="0" w:color="auto"/>
              <w:bottom w:val="dashSmallGap" w:sz="4" w:space="0" w:color="auto"/>
            </w:tcBorders>
          </w:tcPr>
          <w:p w:rsidR="004C6A1F" w:rsidRDefault="004C6A1F" w:rsidP="004C6A1F">
            <w:pPr>
              <w:spacing w:line="240" w:lineRule="exact"/>
              <w:jc w:val="left"/>
            </w:pPr>
          </w:p>
        </w:tc>
        <w:tc>
          <w:tcPr>
            <w:tcW w:w="3747" w:type="dxa"/>
            <w:vMerge/>
            <w:tcBorders>
              <w:bottom w:val="dashSmallGap" w:sz="4" w:space="0" w:color="auto"/>
            </w:tcBorders>
          </w:tcPr>
          <w:p w:rsidR="004C6A1F" w:rsidRDefault="004C6A1F" w:rsidP="004C6A1F">
            <w:pPr>
              <w:spacing w:line="240" w:lineRule="exact"/>
              <w:jc w:val="left"/>
            </w:pPr>
          </w:p>
        </w:tc>
        <w:tc>
          <w:tcPr>
            <w:tcW w:w="1177" w:type="dxa"/>
            <w:vMerge/>
            <w:tcBorders>
              <w:top w:val="nil"/>
            </w:tcBorders>
          </w:tcPr>
          <w:p w:rsidR="004C6A1F" w:rsidRDefault="004C6A1F" w:rsidP="004C6A1F">
            <w:pPr>
              <w:spacing w:line="240" w:lineRule="exact"/>
              <w:jc w:val="left"/>
            </w:pPr>
          </w:p>
        </w:tc>
        <w:tc>
          <w:tcPr>
            <w:tcW w:w="2885" w:type="dxa"/>
            <w:tcBorders>
              <w:top w:val="nil"/>
              <w:bottom w:val="nil"/>
              <w:right w:val="single" w:sz="12" w:space="0" w:color="auto"/>
            </w:tcBorders>
          </w:tcPr>
          <w:p w:rsidR="004C6A1F" w:rsidRDefault="004C6A1F" w:rsidP="004C6A1F">
            <w:pPr>
              <w:spacing w:line="240" w:lineRule="exact"/>
              <w:jc w:val="left"/>
            </w:pPr>
          </w:p>
        </w:tc>
      </w:tr>
      <w:tr w:rsidR="004C6A1F" w:rsidTr="004C6A1F">
        <w:trPr>
          <w:gridAfter w:val="1"/>
          <w:wAfter w:w="23" w:type="dxa"/>
        </w:trPr>
        <w:tc>
          <w:tcPr>
            <w:tcW w:w="1178" w:type="dxa"/>
            <w:vMerge w:val="restart"/>
            <w:tcBorders>
              <w:top w:val="dashSmallGap" w:sz="4" w:space="0" w:color="auto"/>
              <w:left w:val="single" w:sz="12" w:space="0" w:color="auto"/>
            </w:tcBorders>
          </w:tcPr>
          <w:p w:rsidR="004C6A1F" w:rsidRPr="00A10D09" w:rsidRDefault="004C6A1F" w:rsidP="004C6A1F">
            <w:pPr>
              <w:spacing w:line="240" w:lineRule="exac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4C6A1F" w:rsidRDefault="004C6A1F" w:rsidP="004C6A1F">
            <w:pPr>
              <w:spacing w:line="240" w:lineRule="exact"/>
              <w:jc w:val="center"/>
            </w:pPr>
            <w:r w:rsidRPr="00A10D09">
              <w:rPr>
                <w:rFonts w:hAnsi="ＭＳ 明朝" w:cs="ＭＳ 明朝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3747" w:type="dxa"/>
            <w:vMerge w:val="restart"/>
            <w:tcBorders>
              <w:top w:val="dashSmallGap" w:sz="4" w:space="0" w:color="auto"/>
            </w:tcBorders>
          </w:tcPr>
          <w:p w:rsidR="004C6A1F" w:rsidRDefault="004C6A1F" w:rsidP="004C6A1F">
            <w:pPr>
              <w:spacing w:line="240" w:lineRule="exact"/>
              <w:jc w:val="left"/>
            </w:pPr>
          </w:p>
        </w:tc>
        <w:tc>
          <w:tcPr>
            <w:tcW w:w="1177" w:type="dxa"/>
            <w:vMerge/>
            <w:tcBorders>
              <w:top w:val="nil"/>
            </w:tcBorders>
          </w:tcPr>
          <w:p w:rsidR="004C6A1F" w:rsidRDefault="004C6A1F" w:rsidP="004C6A1F">
            <w:pPr>
              <w:spacing w:line="240" w:lineRule="exact"/>
              <w:jc w:val="left"/>
            </w:pPr>
          </w:p>
        </w:tc>
        <w:tc>
          <w:tcPr>
            <w:tcW w:w="2885" w:type="dxa"/>
            <w:tcBorders>
              <w:top w:val="nil"/>
              <w:bottom w:val="nil"/>
              <w:right w:val="single" w:sz="12" w:space="0" w:color="auto"/>
            </w:tcBorders>
          </w:tcPr>
          <w:p w:rsidR="004C6A1F" w:rsidRDefault="004C6A1F" w:rsidP="004C6A1F">
            <w:pPr>
              <w:spacing w:line="240" w:lineRule="exact"/>
              <w:jc w:val="left"/>
            </w:pPr>
            <w:r>
              <w:rPr>
                <w:rFonts w:hint="eastAsia"/>
              </w:rPr>
              <w:t>平成　　年　　月　　日生</w:t>
            </w:r>
          </w:p>
        </w:tc>
      </w:tr>
      <w:tr w:rsidR="004C6A1F" w:rsidTr="004C6A1F">
        <w:trPr>
          <w:gridAfter w:val="1"/>
          <w:wAfter w:w="23" w:type="dxa"/>
        </w:trPr>
        <w:tc>
          <w:tcPr>
            <w:tcW w:w="1178" w:type="dxa"/>
            <w:vMerge/>
            <w:tcBorders>
              <w:left w:val="single" w:sz="12" w:space="0" w:color="auto"/>
            </w:tcBorders>
          </w:tcPr>
          <w:p w:rsidR="004C6A1F" w:rsidRDefault="004C6A1F" w:rsidP="004C6A1F">
            <w:pPr>
              <w:spacing w:line="240" w:lineRule="exact"/>
              <w:jc w:val="left"/>
            </w:pPr>
          </w:p>
        </w:tc>
        <w:tc>
          <w:tcPr>
            <w:tcW w:w="3747" w:type="dxa"/>
            <w:vMerge/>
          </w:tcPr>
          <w:p w:rsidR="004C6A1F" w:rsidRDefault="004C6A1F" w:rsidP="004C6A1F">
            <w:pPr>
              <w:spacing w:line="240" w:lineRule="exact"/>
              <w:jc w:val="left"/>
            </w:pPr>
          </w:p>
        </w:tc>
        <w:tc>
          <w:tcPr>
            <w:tcW w:w="1177" w:type="dxa"/>
            <w:vMerge/>
            <w:tcBorders>
              <w:top w:val="nil"/>
            </w:tcBorders>
          </w:tcPr>
          <w:p w:rsidR="004C6A1F" w:rsidRDefault="004C6A1F" w:rsidP="004C6A1F">
            <w:pPr>
              <w:spacing w:line="240" w:lineRule="exact"/>
              <w:jc w:val="left"/>
            </w:pPr>
          </w:p>
        </w:tc>
        <w:tc>
          <w:tcPr>
            <w:tcW w:w="2885" w:type="dxa"/>
            <w:tcBorders>
              <w:top w:val="nil"/>
              <w:bottom w:val="nil"/>
              <w:right w:val="single" w:sz="12" w:space="0" w:color="auto"/>
            </w:tcBorders>
          </w:tcPr>
          <w:p w:rsidR="004C6A1F" w:rsidRDefault="004C6A1F" w:rsidP="004C6A1F">
            <w:pPr>
              <w:spacing w:line="240" w:lineRule="exact"/>
              <w:jc w:val="left"/>
            </w:pPr>
          </w:p>
        </w:tc>
      </w:tr>
      <w:tr w:rsidR="004C6A1F" w:rsidTr="004C6A1F">
        <w:trPr>
          <w:gridAfter w:val="1"/>
          <w:wAfter w:w="23" w:type="dxa"/>
          <w:trHeight w:val="94"/>
        </w:trPr>
        <w:tc>
          <w:tcPr>
            <w:tcW w:w="1178" w:type="dxa"/>
            <w:vMerge/>
            <w:tcBorders>
              <w:left w:val="single" w:sz="12" w:space="0" w:color="auto"/>
            </w:tcBorders>
          </w:tcPr>
          <w:p w:rsidR="004C6A1F" w:rsidRDefault="004C6A1F" w:rsidP="004C6A1F">
            <w:pPr>
              <w:spacing w:line="240" w:lineRule="exact"/>
              <w:jc w:val="left"/>
            </w:pPr>
          </w:p>
        </w:tc>
        <w:tc>
          <w:tcPr>
            <w:tcW w:w="3747" w:type="dxa"/>
            <w:vMerge/>
          </w:tcPr>
          <w:p w:rsidR="004C6A1F" w:rsidRDefault="004C6A1F" w:rsidP="004C6A1F">
            <w:pPr>
              <w:spacing w:line="240" w:lineRule="exact"/>
              <w:jc w:val="left"/>
            </w:pPr>
          </w:p>
        </w:tc>
        <w:tc>
          <w:tcPr>
            <w:tcW w:w="1177" w:type="dxa"/>
            <w:vMerge/>
            <w:tcBorders>
              <w:top w:val="nil"/>
            </w:tcBorders>
          </w:tcPr>
          <w:p w:rsidR="004C6A1F" w:rsidRDefault="004C6A1F" w:rsidP="004C6A1F">
            <w:pPr>
              <w:spacing w:line="240" w:lineRule="exact"/>
              <w:jc w:val="left"/>
            </w:pPr>
          </w:p>
        </w:tc>
        <w:tc>
          <w:tcPr>
            <w:tcW w:w="2885" w:type="dxa"/>
            <w:tcBorders>
              <w:top w:val="nil"/>
              <w:right w:val="single" w:sz="12" w:space="0" w:color="auto"/>
            </w:tcBorders>
          </w:tcPr>
          <w:p w:rsidR="004C6A1F" w:rsidRDefault="004C6A1F" w:rsidP="004C6A1F">
            <w:pPr>
              <w:spacing w:line="240" w:lineRule="exact"/>
              <w:jc w:val="left"/>
            </w:pPr>
          </w:p>
        </w:tc>
      </w:tr>
      <w:tr w:rsidR="00BC05E0" w:rsidTr="004C6A1F">
        <w:trPr>
          <w:gridAfter w:val="1"/>
          <w:wAfter w:w="23" w:type="dxa"/>
          <w:trHeight w:val="549"/>
        </w:trPr>
        <w:tc>
          <w:tcPr>
            <w:tcW w:w="11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05E0" w:rsidRPr="00A10D09" w:rsidRDefault="00BC05E0" w:rsidP="004C6A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A10D09">
              <w:rPr>
                <w:rFonts w:hAnsi="ＭＳ 明朝" w:cs="ＭＳ 明朝" w:hint="eastAsia"/>
                <w:color w:val="000000"/>
                <w:kern w:val="0"/>
                <w:szCs w:val="21"/>
              </w:rPr>
              <w:t>出願区分</w:t>
            </w:r>
          </w:p>
        </w:tc>
        <w:tc>
          <w:tcPr>
            <w:tcW w:w="3747" w:type="dxa"/>
            <w:tcBorders>
              <w:bottom w:val="single" w:sz="12" w:space="0" w:color="auto"/>
            </w:tcBorders>
            <w:vAlign w:val="center"/>
          </w:tcPr>
          <w:p w:rsidR="00BC05E0" w:rsidRPr="00860348" w:rsidRDefault="00860348" w:rsidP="004C6A1F">
            <w:pPr>
              <w:autoSpaceDE w:val="0"/>
              <w:autoSpaceDN w:val="0"/>
              <w:adjustRightInd w:val="0"/>
              <w:spacing w:line="240" w:lineRule="exact"/>
              <w:rPr>
                <w:rFonts w:eastAsia="PMingLiU" w:hAnsi="Century"/>
                <w:kern w:val="0"/>
                <w:szCs w:val="21"/>
                <w:lang w:eastAsia="zh-TW"/>
              </w:rPr>
            </w:pPr>
            <w:r>
              <w:rPr>
                <w:rFonts w:hAnsi="Century" w:hint="eastAsia"/>
                <w:kern w:val="0"/>
                <w:szCs w:val="21"/>
              </w:rPr>
              <w:t>学校推薦型選抜　　Ａ　Ｂ　Ｃ</w:t>
            </w:r>
          </w:p>
        </w:tc>
        <w:tc>
          <w:tcPr>
            <w:tcW w:w="1177" w:type="dxa"/>
            <w:tcBorders>
              <w:bottom w:val="single" w:sz="12" w:space="0" w:color="auto"/>
            </w:tcBorders>
            <w:vAlign w:val="center"/>
          </w:tcPr>
          <w:p w:rsidR="00BC05E0" w:rsidRPr="00A10D09" w:rsidRDefault="00BC05E0" w:rsidP="004C6A1F">
            <w:pPr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Cs w:val="21"/>
              </w:rPr>
            </w:pPr>
            <w:r w:rsidRPr="00A10D09">
              <w:rPr>
                <w:rFonts w:hAnsi="Century" w:hint="eastAsia"/>
                <w:kern w:val="0"/>
                <w:szCs w:val="21"/>
              </w:rPr>
              <w:t>志望学科</w:t>
            </w:r>
          </w:p>
        </w:tc>
        <w:tc>
          <w:tcPr>
            <w:tcW w:w="28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05E0" w:rsidRPr="00A10D09" w:rsidRDefault="00BC05E0" w:rsidP="004C6A1F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Cs w:val="21"/>
              </w:rPr>
            </w:pPr>
            <w:r w:rsidRPr="00A10D09">
              <w:rPr>
                <w:rFonts w:hAnsi="Century" w:hint="eastAsia"/>
                <w:kern w:val="0"/>
                <w:szCs w:val="21"/>
              </w:rPr>
              <w:t xml:space="preserve">　　　科学科 </w:t>
            </w:r>
          </w:p>
        </w:tc>
      </w:tr>
      <w:tr w:rsidR="00BC05E0" w:rsidRPr="00BC05E0" w:rsidTr="004C6A1F">
        <w:trPr>
          <w:gridAfter w:val="1"/>
          <w:wAfter w:w="23" w:type="dxa"/>
          <w:trHeight w:val="176"/>
        </w:trPr>
        <w:tc>
          <w:tcPr>
            <w:tcW w:w="8987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C05E0" w:rsidRPr="00BC05E0" w:rsidRDefault="00BC05E0" w:rsidP="004C6A1F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Cs w:val="21"/>
              </w:rPr>
            </w:pPr>
          </w:p>
        </w:tc>
      </w:tr>
      <w:tr w:rsidR="00BC05E0" w:rsidRPr="00B6385C" w:rsidTr="004C6A1F">
        <w:tblPrEx>
          <w:tblCellMar>
            <w:top w:w="28" w:type="dxa"/>
            <w:left w:w="85" w:type="dxa"/>
            <w:bottom w:w="28" w:type="dxa"/>
            <w:right w:w="85" w:type="dxa"/>
          </w:tblCellMar>
          <w:tblLook w:val="0000" w:firstRow="0" w:lastRow="0" w:firstColumn="0" w:lastColumn="0" w:noHBand="0" w:noVBand="0"/>
        </w:tblPrEx>
        <w:trPr>
          <w:trHeight w:val="6941"/>
        </w:trPr>
        <w:tc>
          <w:tcPr>
            <w:tcW w:w="90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13C2" w:rsidRPr="00F213C2" w:rsidRDefault="00F213C2" w:rsidP="004C6A1F">
            <w:pPr>
              <w:autoSpaceDE w:val="0"/>
              <w:autoSpaceDN w:val="0"/>
              <w:adjustRightInd w:val="0"/>
              <w:rPr>
                <w:rFonts w:hAnsi="Century"/>
                <w:kern w:val="0"/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hint="eastAsia"/>
              </w:rPr>
              <w:t>推薦理由</w:t>
            </w:r>
            <w:r w:rsidR="000065E7" w:rsidRPr="00694C41">
              <w:rPr>
                <w:rFonts w:hint="eastAsia"/>
              </w:rPr>
              <w:t>（人物所見、学習意欲、課外活動等）</w:t>
            </w:r>
            <w:r>
              <w:rPr>
                <w:rFonts w:hint="eastAsia"/>
              </w:rPr>
              <w:t>及び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hint="eastAsia"/>
              </w:rPr>
              <w:t>学力の３要素（「知識・技能」「思考力・判断力・表現力」「主体性を持って多様な人々と協働して学ぶ態度」）に関する評価をご記入ください。</w:t>
            </w:r>
          </w:p>
        </w:tc>
      </w:tr>
    </w:tbl>
    <w:p w:rsidR="002722C8" w:rsidRDefault="002722C8" w:rsidP="00123E93">
      <w:pPr>
        <w:ind w:firstLineChars="100" w:firstLine="214"/>
        <w:jc w:val="left"/>
      </w:pPr>
      <w:r>
        <w:rPr>
          <w:rFonts w:hint="eastAsia"/>
        </w:rPr>
        <w:t>次の生徒は、石川県立大学で学ぶにふさわしい適性を有し、かつ強い入学意欲を有していると認めますので、ここに責任を持って推薦します。</w:t>
      </w:r>
    </w:p>
    <w:p w:rsidR="002722C8" w:rsidRDefault="00496A82" w:rsidP="00BC05E0">
      <w:pPr>
        <w:ind w:leftChars="331" w:left="708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937250</wp:posOffset>
                </wp:positionV>
                <wp:extent cx="660400" cy="349885"/>
                <wp:effectExtent l="0" t="317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5E0" w:rsidRDefault="00BC05E0">
                            <w:r>
                              <w:rPr>
                                <w:rFonts w:hint="eastAsia"/>
                              </w:rPr>
                              <w:t>（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95pt;margin-top:467.5pt;width:52pt;height: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" filled="f" stroked="f">
                <v:textbox inset="5.85pt,.7pt,5.85pt,.7pt">
                  <w:txbxContent>
                    <w:p w:rsidR="00BC05E0" w:rsidRDefault="00BC05E0">
                      <w:r>
                        <w:rPr>
                          <w:rFonts w:hint="eastAsia"/>
                        </w:rPr>
                        <w:t>（注）</w:t>
                      </w:r>
                    </w:p>
                  </w:txbxContent>
                </v:textbox>
              </v:shape>
            </w:pict>
          </mc:Fallback>
        </mc:AlternateContent>
      </w:r>
      <w:r w:rsidR="002722C8">
        <w:rPr>
          <w:rFonts w:hint="eastAsia"/>
        </w:rPr>
        <w:t>１　※欄には何も記入しないでください。</w:t>
      </w:r>
    </w:p>
    <w:p w:rsidR="002722C8" w:rsidRDefault="002722C8" w:rsidP="00BC05E0">
      <w:pPr>
        <w:ind w:leftChars="331" w:left="708"/>
        <w:jc w:val="left"/>
      </w:pPr>
      <w:r>
        <w:rPr>
          <w:rFonts w:hint="eastAsia"/>
        </w:rPr>
        <w:t>２　出願区分は該当する</w:t>
      </w:r>
      <w:r w:rsidR="00860348">
        <w:rPr>
          <w:rFonts w:hint="eastAsia"/>
        </w:rPr>
        <w:t>英文字</w:t>
      </w:r>
      <w:r w:rsidR="00562BC8">
        <w:rPr>
          <w:rFonts w:hint="eastAsia"/>
        </w:rPr>
        <w:t>を</w:t>
      </w:r>
      <w:r>
        <w:rPr>
          <w:rFonts w:hint="eastAsia"/>
        </w:rPr>
        <w:t>○</w:t>
      </w:r>
      <w:r w:rsidR="00562BC8">
        <w:rPr>
          <w:rFonts w:hint="eastAsia"/>
        </w:rPr>
        <w:t>で囲んで</w:t>
      </w:r>
      <w:r>
        <w:rPr>
          <w:rFonts w:hint="eastAsia"/>
        </w:rPr>
        <w:t>ください。</w:t>
      </w:r>
    </w:p>
    <w:p w:rsidR="00FC266B" w:rsidRDefault="002722C8" w:rsidP="00BC05E0">
      <w:pPr>
        <w:ind w:leftChars="331" w:left="708"/>
        <w:jc w:val="left"/>
        <w:rPr>
          <w:rFonts w:hAnsi="Century"/>
        </w:rPr>
      </w:pPr>
      <w:r>
        <w:rPr>
          <w:rFonts w:hint="eastAsia"/>
        </w:rPr>
        <w:t>３　この文書は、</w:t>
      </w:r>
      <w:r w:rsidR="00F0688D" w:rsidRPr="00694C41">
        <w:rPr>
          <w:rFonts w:hint="eastAsia"/>
        </w:rPr>
        <w:t>作成後</w:t>
      </w:r>
      <w:r>
        <w:rPr>
          <w:rFonts w:hint="eastAsia"/>
        </w:rPr>
        <w:t>厳封してください。</w:t>
      </w:r>
      <w:r w:rsidR="00FF455B">
        <w:rPr>
          <w:rFonts w:hint="eastAsia"/>
        </w:rPr>
        <w:t xml:space="preserve">　　　　　　　</w:t>
      </w:r>
    </w:p>
    <w:sectPr w:rsidR="00FC266B" w:rsidSect="00BC05E0">
      <w:pgSz w:w="11906" w:h="16838" w:code="9"/>
      <w:pgMar w:top="737" w:right="1418" w:bottom="737" w:left="1418" w:header="720" w:footer="720" w:gutter="0"/>
      <w:cols w:space="720"/>
      <w:noEndnote/>
      <w:docGrid w:type="linesAndChars" w:linePitch="30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88C" w:rsidRDefault="00E7388C">
      <w:r>
        <w:separator/>
      </w:r>
    </w:p>
  </w:endnote>
  <w:endnote w:type="continuationSeparator" w:id="0">
    <w:p w:rsidR="00E7388C" w:rsidRDefault="00E7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88C" w:rsidRDefault="00E7388C">
      <w:r>
        <w:separator/>
      </w:r>
    </w:p>
  </w:footnote>
  <w:footnote w:type="continuationSeparator" w:id="0">
    <w:p w:rsidR="00E7388C" w:rsidRDefault="00E73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EDB"/>
    <w:multiLevelType w:val="multilevel"/>
    <w:tmpl w:val="33A49336"/>
    <w:lvl w:ilvl="0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DA65C8"/>
    <w:multiLevelType w:val="hybridMultilevel"/>
    <w:tmpl w:val="C096D69E"/>
    <w:lvl w:ilvl="0" w:tplc="190892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EF4CFC"/>
    <w:multiLevelType w:val="hybridMultilevel"/>
    <w:tmpl w:val="1682DBC4"/>
    <w:lvl w:ilvl="0" w:tplc="AF9EAC78">
      <w:start w:val="8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Ｐ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CF00D81"/>
    <w:multiLevelType w:val="multilevel"/>
    <w:tmpl w:val="0409001D"/>
    <w:lvl w:ilvl="0">
      <w:start w:val="1"/>
      <w:numFmt w:val="bullet"/>
      <w:lvlText w:val="○"/>
      <w:lvlJc w:val="left"/>
      <w:pPr>
        <w:tabs>
          <w:tab w:val="num" w:pos="425"/>
        </w:tabs>
        <w:ind w:left="425" w:hanging="425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"/>
      <w:lvlJc w:val="left"/>
      <w:pPr>
        <w:tabs>
          <w:tab w:val="num" w:pos="992"/>
        </w:tabs>
        <w:ind w:left="992" w:hanging="567"/>
      </w:pPr>
      <w:rPr>
        <w:rFonts w:ascii="Symbol" w:eastAsia="ＭＳ 明朝" w:hAnsi="Symbol" w:hint="default"/>
        <w:color w:val="auto"/>
      </w:rPr>
    </w:lvl>
    <w:lvl w:ilvl="2">
      <w:start w:val="1"/>
      <w:numFmt w:val="bullet"/>
      <w:lvlText w:val="・"/>
      <w:lvlJc w:val="left"/>
      <w:pPr>
        <w:tabs>
          <w:tab w:val="num" w:pos="1418"/>
        </w:tabs>
        <w:ind w:left="1418" w:hanging="567"/>
      </w:pPr>
      <w:rPr>
        <w:rFonts w:ascii="ＭＳ 明朝" w:eastAsia="ＭＳ 明朝" w:hAnsi="ＭＳ 明朝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13E57E3D"/>
    <w:multiLevelType w:val="multilevel"/>
    <w:tmpl w:val="4F82C4A4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EE20D8"/>
    <w:multiLevelType w:val="hybridMultilevel"/>
    <w:tmpl w:val="91700F12"/>
    <w:lvl w:ilvl="0" w:tplc="D3E241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9269E4"/>
    <w:multiLevelType w:val="multilevel"/>
    <w:tmpl w:val="33A49336"/>
    <w:lvl w:ilvl="0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FD2B57"/>
    <w:multiLevelType w:val="hybridMultilevel"/>
    <w:tmpl w:val="8892CF38"/>
    <w:lvl w:ilvl="0" w:tplc="BA72527A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337384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 w15:restartNumberingAfterBreak="0">
    <w:nsid w:val="271F0882"/>
    <w:multiLevelType w:val="hybridMultilevel"/>
    <w:tmpl w:val="430EFE4A"/>
    <w:lvl w:ilvl="0" w:tplc="9F3C2DD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Ｐ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28260076"/>
    <w:multiLevelType w:val="hybridMultilevel"/>
    <w:tmpl w:val="61E87212"/>
    <w:lvl w:ilvl="0" w:tplc="4260E78C">
      <w:start w:val="9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10E26AF"/>
    <w:multiLevelType w:val="hybridMultilevel"/>
    <w:tmpl w:val="40149EF2"/>
    <w:lvl w:ilvl="0" w:tplc="0D724A20">
      <w:start w:val="8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Ｐ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5E83607"/>
    <w:multiLevelType w:val="multilevel"/>
    <w:tmpl w:val="5AEEBF56"/>
    <w:lvl w:ilvl="0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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・"/>
      <w:lvlJc w:val="left"/>
      <w:pPr>
        <w:tabs>
          <w:tab w:val="num" w:pos="1620"/>
        </w:tabs>
        <w:ind w:left="1620" w:hanging="420"/>
      </w:pPr>
      <w:rPr>
        <w:rFonts w:ascii="ＭＳ 明朝" w:eastAsia="ＭＳ 明朝" w:hAnsi="ＭＳ 明朝" w:hint="eastAsia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53604B7C"/>
    <w:multiLevelType w:val="hybridMultilevel"/>
    <w:tmpl w:val="120E11CE"/>
    <w:lvl w:ilvl="0" w:tplc="D9F8AA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99B5F6C"/>
    <w:multiLevelType w:val="multilevel"/>
    <w:tmpl w:val="33A49336"/>
    <w:lvl w:ilvl="0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E9671E8"/>
    <w:multiLevelType w:val="hybridMultilevel"/>
    <w:tmpl w:val="F5FA413E"/>
    <w:lvl w:ilvl="0" w:tplc="17965D1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Ｐ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3742620"/>
    <w:multiLevelType w:val="hybridMultilevel"/>
    <w:tmpl w:val="CCC65918"/>
    <w:lvl w:ilvl="0" w:tplc="8272DE54">
      <w:start w:val="10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CC7612"/>
    <w:multiLevelType w:val="hybridMultilevel"/>
    <w:tmpl w:val="57803F60"/>
    <w:lvl w:ilvl="0" w:tplc="44F603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B1C5C26"/>
    <w:multiLevelType w:val="hybridMultilevel"/>
    <w:tmpl w:val="87B24CDA"/>
    <w:lvl w:ilvl="0" w:tplc="5B263F3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14773F2"/>
    <w:multiLevelType w:val="hybridMultilevel"/>
    <w:tmpl w:val="517EBA9C"/>
    <w:lvl w:ilvl="0" w:tplc="89BC9A4E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6"/>
  </w:num>
  <w:num w:numId="7">
    <w:abstractNumId w:val="14"/>
  </w:num>
  <w:num w:numId="8">
    <w:abstractNumId w:val="4"/>
  </w:num>
  <w:num w:numId="9">
    <w:abstractNumId w:val="16"/>
  </w:num>
  <w:num w:numId="10">
    <w:abstractNumId w:val="18"/>
  </w:num>
  <w:num w:numId="11">
    <w:abstractNumId w:val="1"/>
  </w:num>
  <w:num w:numId="12">
    <w:abstractNumId w:val="5"/>
  </w:num>
  <w:num w:numId="13">
    <w:abstractNumId w:val="19"/>
  </w:num>
  <w:num w:numId="14">
    <w:abstractNumId w:val="13"/>
  </w:num>
  <w:num w:numId="15">
    <w:abstractNumId w:val="17"/>
  </w:num>
  <w:num w:numId="16">
    <w:abstractNumId w:val="15"/>
  </w:num>
  <w:num w:numId="17">
    <w:abstractNumId w:val="11"/>
  </w:num>
  <w:num w:numId="18">
    <w:abstractNumId w:val="9"/>
  </w:num>
  <w:num w:numId="19">
    <w:abstractNumId w:val="2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E8D"/>
    <w:rsid w:val="000065E7"/>
    <w:rsid w:val="00026322"/>
    <w:rsid w:val="00071A6F"/>
    <w:rsid w:val="00074E2B"/>
    <w:rsid w:val="000776C6"/>
    <w:rsid w:val="000804FF"/>
    <w:rsid w:val="000A48AE"/>
    <w:rsid w:val="000A4FC5"/>
    <w:rsid w:val="000B3464"/>
    <w:rsid w:val="000B44CA"/>
    <w:rsid w:val="000B59A7"/>
    <w:rsid w:val="000C1BD6"/>
    <w:rsid w:val="000E2D21"/>
    <w:rsid w:val="000F66C7"/>
    <w:rsid w:val="001034D6"/>
    <w:rsid w:val="00123E93"/>
    <w:rsid w:val="00132174"/>
    <w:rsid w:val="00133665"/>
    <w:rsid w:val="00133A46"/>
    <w:rsid w:val="00134DF3"/>
    <w:rsid w:val="001525F0"/>
    <w:rsid w:val="001604D0"/>
    <w:rsid w:val="001A07F9"/>
    <w:rsid w:val="001A5757"/>
    <w:rsid w:val="001A7687"/>
    <w:rsid w:val="001B2A3E"/>
    <w:rsid w:val="001B392E"/>
    <w:rsid w:val="001C72EE"/>
    <w:rsid w:val="001D0D47"/>
    <w:rsid w:val="001D7E7B"/>
    <w:rsid w:val="001E0E86"/>
    <w:rsid w:val="002106EF"/>
    <w:rsid w:val="00217814"/>
    <w:rsid w:val="002245BC"/>
    <w:rsid w:val="002402F8"/>
    <w:rsid w:val="0024343A"/>
    <w:rsid w:val="00247B8B"/>
    <w:rsid w:val="00252D22"/>
    <w:rsid w:val="002543AD"/>
    <w:rsid w:val="00265918"/>
    <w:rsid w:val="002722C8"/>
    <w:rsid w:val="00273C4B"/>
    <w:rsid w:val="002815EB"/>
    <w:rsid w:val="00291F4A"/>
    <w:rsid w:val="0029674C"/>
    <w:rsid w:val="002B49B6"/>
    <w:rsid w:val="002D4EB1"/>
    <w:rsid w:val="002E31F4"/>
    <w:rsid w:val="002E7B3D"/>
    <w:rsid w:val="002F02D7"/>
    <w:rsid w:val="002F3D29"/>
    <w:rsid w:val="002F5BCA"/>
    <w:rsid w:val="00316195"/>
    <w:rsid w:val="00327604"/>
    <w:rsid w:val="0033115A"/>
    <w:rsid w:val="00337495"/>
    <w:rsid w:val="00355A6C"/>
    <w:rsid w:val="00361BC3"/>
    <w:rsid w:val="00374DD4"/>
    <w:rsid w:val="00374EBE"/>
    <w:rsid w:val="0038561C"/>
    <w:rsid w:val="00385E94"/>
    <w:rsid w:val="00391AEE"/>
    <w:rsid w:val="00395118"/>
    <w:rsid w:val="003A3492"/>
    <w:rsid w:val="003B31BE"/>
    <w:rsid w:val="003B686E"/>
    <w:rsid w:val="003C5E8D"/>
    <w:rsid w:val="003E2576"/>
    <w:rsid w:val="003E2BDC"/>
    <w:rsid w:val="003E3207"/>
    <w:rsid w:val="003F6C51"/>
    <w:rsid w:val="0042265C"/>
    <w:rsid w:val="00424618"/>
    <w:rsid w:val="00424BE2"/>
    <w:rsid w:val="0045215B"/>
    <w:rsid w:val="0047790B"/>
    <w:rsid w:val="00482D6A"/>
    <w:rsid w:val="00496A82"/>
    <w:rsid w:val="004A5C59"/>
    <w:rsid w:val="004B4E30"/>
    <w:rsid w:val="004C6A1F"/>
    <w:rsid w:val="004C6BCC"/>
    <w:rsid w:val="004D459B"/>
    <w:rsid w:val="004F68BE"/>
    <w:rsid w:val="005049B6"/>
    <w:rsid w:val="00505C0F"/>
    <w:rsid w:val="0050717C"/>
    <w:rsid w:val="0051626C"/>
    <w:rsid w:val="0052691D"/>
    <w:rsid w:val="00562BC8"/>
    <w:rsid w:val="00564EAC"/>
    <w:rsid w:val="00566C33"/>
    <w:rsid w:val="00573377"/>
    <w:rsid w:val="0058306A"/>
    <w:rsid w:val="0059578A"/>
    <w:rsid w:val="005B6291"/>
    <w:rsid w:val="005C5D68"/>
    <w:rsid w:val="005E185E"/>
    <w:rsid w:val="005E1A22"/>
    <w:rsid w:val="00621715"/>
    <w:rsid w:val="00622B23"/>
    <w:rsid w:val="00627597"/>
    <w:rsid w:val="0064593B"/>
    <w:rsid w:val="0065223F"/>
    <w:rsid w:val="00667ECB"/>
    <w:rsid w:val="00670B52"/>
    <w:rsid w:val="00694C41"/>
    <w:rsid w:val="006C56AE"/>
    <w:rsid w:val="006C5D3B"/>
    <w:rsid w:val="006E4FA3"/>
    <w:rsid w:val="006F0E2D"/>
    <w:rsid w:val="006F3B84"/>
    <w:rsid w:val="00714272"/>
    <w:rsid w:val="007142EF"/>
    <w:rsid w:val="007234EE"/>
    <w:rsid w:val="00757038"/>
    <w:rsid w:val="007C4818"/>
    <w:rsid w:val="007C547E"/>
    <w:rsid w:val="007D337B"/>
    <w:rsid w:val="007E40A5"/>
    <w:rsid w:val="008011A9"/>
    <w:rsid w:val="00806AE1"/>
    <w:rsid w:val="008078FE"/>
    <w:rsid w:val="00810895"/>
    <w:rsid w:val="00823E25"/>
    <w:rsid w:val="00825BDF"/>
    <w:rsid w:val="0082787A"/>
    <w:rsid w:val="00835969"/>
    <w:rsid w:val="008435E5"/>
    <w:rsid w:val="00844011"/>
    <w:rsid w:val="00855C8C"/>
    <w:rsid w:val="00860348"/>
    <w:rsid w:val="0086687B"/>
    <w:rsid w:val="00867596"/>
    <w:rsid w:val="008806C3"/>
    <w:rsid w:val="0088284B"/>
    <w:rsid w:val="00882C65"/>
    <w:rsid w:val="00891A79"/>
    <w:rsid w:val="008933D1"/>
    <w:rsid w:val="008A14F3"/>
    <w:rsid w:val="008A404B"/>
    <w:rsid w:val="008B4B99"/>
    <w:rsid w:val="008E1841"/>
    <w:rsid w:val="008E1BE2"/>
    <w:rsid w:val="008E7AC7"/>
    <w:rsid w:val="009029D7"/>
    <w:rsid w:val="00917408"/>
    <w:rsid w:val="00923818"/>
    <w:rsid w:val="009304CD"/>
    <w:rsid w:val="00943422"/>
    <w:rsid w:val="0095552A"/>
    <w:rsid w:val="0096451E"/>
    <w:rsid w:val="0096649A"/>
    <w:rsid w:val="009914B5"/>
    <w:rsid w:val="00992096"/>
    <w:rsid w:val="009A1F04"/>
    <w:rsid w:val="009B19E9"/>
    <w:rsid w:val="009B57C4"/>
    <w:rsid w:val="009C410C"/>
    <w:rsid w:val="009D1281"/>
    <w:rsid w:val="009D6FDC"/>
    <w:rsid w:val="009E2BFD"/>
    <w:rsid w:val="00A10D09"/>
    <w:rsid w:val="00A11F14"/>
    <w:rsid w:val="00A2688B"/>
    <w:rsid w:val="00A27626"/>
    <w:rsid w:val="00A47F2D"/>
    <w:rsid w:val="00A53457"/>
    <w:rsid w:val="00A67786"/>
    <w:rsid w:val="00A719B8"/>
    <w:rsid w:val="00A855EE"/>
    <w:rsid w:val="00AA17BB"/>
    <w:rsid w:val="00AB61CF"/>
    <w:rsid w:val="00AB7891"/>
    <w:rsid w:val="00AC6376"/>
    <w:rsid w:val="00AE3974"/>
    <w:rsid w:val="00AE6E96"/>
    <w:rsid w:val="00B04581"/>
    <w:rsid w:val="00B07F99"/>
    <w:rsid w:val="00B1040F"/>
    <w:rsid w:val="00B11301"/>
    <w:rsid w:val="00B16CEF"/>
    <w:rsid w:val="00B2301E"/>
    <w:rsid w:val="00B34A9A"/>
    <w:rsid w:val="00B46AA0"/>
    <w:rsid w:val="00B62AEB"/>
    <w:rsid w:val="00B823E8"/>
    <w:rsid w:val="00B84460"/>
    <w:rsid w:val="00B86122"/>
    <w:rsid w:val="00B8643B"/>
    <w:rsid w:val="00B95BDC"/>
    <w:rsid w:val="00BA3CB4"/>
    <w:rsid w:val="00BA48EB"/>
    <w:rsid w:val="00BB31F5"/>
    <w:rsid w:val="00BC05E0"/>
    <w:rsid w:val="00BC5E95"/>
    <w:rsid w:val="00BE4BFA"/>
    <w:rsid w:val="00BE4E7E"/>
    <w:rsid w:val="00BF026C"/>
    <w:rsid w:val="00BF7624"/>
    <w:rsid w:val="00C2631E"/>
    <w:rsid w:val="00C41D84"/>
    <w:rsid w:val="00C811A6"/>
    <w:rsid w:val="00CA6D42"/>
    <w:rsid w:val="00CB27D3"/>
    <w:rsid w:val="00CE0BE3"/>
    <w:rsid w:val="00CF4395"/>
    <w:rsid w:val="00CF5CBF"/>
    <w:rsid w:val="00CF7DA5"/>
    <w:rsid w:val="00D168F3"/>
    <w:rsid w:val="00D375A9"/>
    <w:rsid w:val="00D46363"/>
    <w:rsid w:val="00D54267"/>
    <w:rsid w:val="00D70109"/>
    <w:rsid w:val="00DB1561"/>
    <w:rsid w:val="00DB5851"/>
    <w:rsid w:val="00DF70F9"/>
    <w:rsid w:val="00E26196"/>
    <w:rsid w:val="00E40CB9"/>
    <w:rsid w:val="00E61D17"/>
    <w:rsid w:val="00E733B3"/>
    <w:rsid w:val="00E7388C"/>
    <w:rsid w:val="00E75B29"/>
    <w:rsid w:val="00E80683"/>
    <w:rsid w:val="00E854A9"/>
    <w:rsid w:val="00EA0871"/>
    <w:rsid w:val="00EC0841"/>
    <w:rsid w:val="00ED0B63"/>
    <w:rsid w:val="00EE0707"/>
    <w:rsid w:val="00EE2840"/>
    <w:rsid w:val="00EF4826"/>
    <w:rsid w:val="00F04445"/>
    <w:rsid w:val="00F0688D"/>
    <w:rsid w:val="00F17CE1"/>
    <w:rsid w:val="00F213C2"/>
    <w:rsid w:val="00F35CF8"/>
    <w:rsid w:val="00F5766C"/>
    <w:rsid w:val="00F668B1"/>
    <w:rsid w:val="00F71479"/>
    <w:rsid w:val="00FA64A5"/>
    <w:rsid w:val="00FA7FD1"/>
    <w:rsid w:val="00FC1930"/>
    <w:rsid w:val="00FC266B"/>
    <w:rsid w:val="00FC5677"/>
    <w:rsid w:val="00FD400C"/>
    <w:rsid w:val="00FD721D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30F6155-78EE-47DD-91E0-989B7840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明朝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0">
    <w:name w:val="toc 2"/>
    <w:basedOn w:val="a"/>
    <w:next w:val="a"/>
    <w:autoRedefine/>
    <w:semiHidden/>
    <w:pPr>
      <w:tabs>
        <w:tab w:val="right" w:leader="dot" w:pos="9060"/>
      </w:tabs>
      <w:ind w:leftChars="300" w:left="630" w:rightChars="100" w:right="210"/>
      <w:jc w:val="center"/>
    </w:pPr>
    <w:rPr>
      <w:rFonts w:hAnsi="Century"/>
      <w:smallCaps/>
      <w:sz w:val="22"/>
      <w:szCs w:val="21"/>
    </w:rPr>
  </w:style>
  <w:style w:type="paragraph" w:styleId="a8">
    <w:name w:val="Body Text Indent"/>
    <w:basedOn w:val="a"/>
    <w:pPr>
      <w:ind w:left="420" w:hangingChars="200" w:hanging="420"/>
    </w:pPr>
  </w:style>
  <w:style w:type="paragraph" w:styleId="21">
    <w:name w:val="Body Text Indent 2"/>
    <w:basedOn w:val="a"/>
    <w:pPr>
      <w:ind w:leftChars="200" w:left="420" w:firstLineChars="100" w:firstLine="210"/>
    </w:pPr>
  </w:style>
  <w:style w:type="table" w:styleId="a9">
    <w:name w:val="Table Grid"/>
    <w:basedOn w:val="a1"/>
    <w:rsid w:val="002722C8"/>
    <w:pPr>
      <w:widowControl w:val="0"/>
      <w:jc w:val="both"/>
    </w:pPr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EE0707"/>
    <w:rPr>
      <w:sz w:val="18"/>
      <w:szCs w:val="18"/>
    </w:rPr>
  </w:style>
  <w:style w:type="paragraph" w:styleId="ab">
    <w:name w:val="annotation text"/>
    <w:basedOn w:val="a"/>
    <w:link w:val="ac"/>
    <w:rsid w:val="00EE0707"/>
    <w:pPr>
      <w:jc w:val="left"/>
    </w:pPr>
  </w:style>
  <w:style w:type="character" w:customStyle="1" w:styleId="ac">
    <w:name w:val="コメント文字列 (文字)"/>
    <w:link w:val="ab"/>
    <w:rsid w:val="00EE0707"/>
    <w:rPr>
      <w:rFonts w:ascii="ＭＳ 明朝" w:hAnsi="ＭＳ Ｐ明朝"/>
      <w:kern w:val="2"/>
      <w:sz w:val="21"/>
      <w:szCs w:val="22"/>
    </w:rPr>
  </w:style>
  <w:style w:type="paragraph" w:styleId="ad">
    <w:name w:val="annotation subject"/>
    <w:basedOn w:val="ab"/>
    <w:next w:val="ab"/>
    <w:link w:val="ae"/>
    <w:rsid w:val="0047790B"/>
    <w:rPr>
      <w:b/>
      <w:bCs/>
    </w:rPr>
  </w:style>
  <w:style w:type="character" w:customStyle="1" w:styleId="ae">
    <w:name w:val="コメント内容 (文字)"/>
    <w:link w:val="ad"/>
    <w:rsid w:val="0047790B"/>
    <w:rPr>
      <w:rFonts w:ascii="ＭＳ 明朝" w:hAnsi="ＭＳ Ｐ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B39D-1356-47DE-9805-57D8CE52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書</vt:lpstr>
      <vt:lpstr>平成１７年度</vt:lpstr>
    </vt:vector>
  </TitlesOfParts>
  <Company>石川県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</dc:title>
  <dc:creator>kendai</dc:creator>
  <cp:lastModifiedBy>石川県立大学法人</cp:lastModifiedBy>
  <cp:revision>26</cp:revision>
  <cp:lastPrinted>2014-10-08T01:26:00Z</cp:lastPrinted>
  <dcterms:created xsi:type="dcterms:W3CDTF">2014-10-08T02:11:00Z</dcterms:created>
  <dcterms:modified xsi:type="dcterms:W3CDTF">2022-10-12T01:27:00Z</dcterms:modified>
</cp:coreProperties>
</file>